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83338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8A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83338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University of Melbourne Student Union</w:t>
      </w:r>
    </w:p>
    <w:p w14:paraId="47ECA49C" w14:textId="53166630" w:rsidR="00810B9A" w:rsidRPr="0083338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of the </w:t>
      </w:r>
      <w:r w:rsidR="00DC71C3"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</w:t>
      </w:r>
    </w:p>
    <w:p w14:paraId="5C73C9A4" w14:textId="77777777" w:rsidR="00810B9A" w:rsidRPr="0083338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610B71AB" w14:textId="498B427F" w:rsidR="00810B9A" w:rsidRPr="0083338A" w:rsidRDefault="0083338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 August 2023</w:t>
      </w:r>
    </w:p>
    <w:p w14:paraId="0F1485D7" w14:textId="4A298003" w:rsidR="00810B9A" w:rsidRPr="0083338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83338A"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2</w:t>
      </w:r>
      <w:r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7C072B"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8333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35D52755" w:rsidR="00810B9A" w:rsidRPr="0083338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83338A" w:rsidRPr="0083338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rnley</w:t>
      </w:r>
    </w:p>
    <w:p w14:paraId="5DFFEDA9" w14:textId="77777777" w:rsidR="00810B9A" w:rsidRPr="0083338A" w:rsidRDefault="00810B9A" w:rsidP="00810B9A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E4D5B5D" w14:textId="0FD728A7" w:rsidR="00810B9A" w:rsidRPr="0083338A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>Password</w:t>
      </w:r>
      <w:r w:rsidRPr="0083338A">
        <w:rPr>
          <w:rFonts w:asciiTheme="minorHAnsi" w:hAnsiTheme="minorHAnsi" w:cstheme="minorHAnsi"/>
          <w:color w:val="000000" w:themeColor="text1"/>
        </w:rPr>
        <w:t xml:space="preserve">: </w:t>
      </w:r>
    </w:p>
    <w:p w14:paraId="38B6D900" w14:textId="5A80BA78" w:rsidR="00810B9A" w:rsidRPr="0083338A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83338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Meeting opened at </w:t>
      </w:r>
      <w:r w:rsidR="0083338A" w:rsidRPr="0083338A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4pm</w:t>
      </w:r>
    </w:p>
    <w:p w14:paraId="03E7BE2C" w14:textId="77777777" w:rsidR="00810B9A" w:rsidRPr="0083338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83338A">
        <w:rPr>
          <w:rFonts w:asciiTheme="minorHAnsi" w:hAnsiTheme="minorHAnsi" w:cstheme="minorHAnsi"/>
          <w:b/>
          <w:color w:val="000000" w:themeColor="text1"/>
        </w:rPr>
        <w:t>Procedural Matters</w:t>
      </w:r>
    </w:p>
    <w:p w14:paraId="6C774FA9" w14:textId="77777777" w:rsidR="00810B9A" w:rsidRPr="0083338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52AD61C4" w:rsidR="00810B9A" w:rsidRPr="0083338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 xml:space="preserve">Motion </w:t>
      </w:r>
      <w:r w:rsidR="0083338A" w:rsidRPr="0083338A">
        <w:rPr>
          <w:rFonts w:asciiTheme="minorHAnsi" w:hAnsiTheme="minorHAnsi" w:cstheme="minorHAnsi"/>
          <w:color w:val="000000" w:themeColor="text1"/>
        </w:rPr>
        <w:t>1</w:t>
      </w:r>
      <w:r w:rsidRPr="0083338A">
        <w:rPr>
          <w:rFonts w:asciiTheme="minorHAnsi" w:hAnsiTheme="minorHAnsi" w:cstheme="minorHAnsi"/>
          <w:color w:val="000000" w:themeColor="text1"/>
        </w:rPr>
        <w:t xml:space="preserve">: That </w:t>
      </w:r>
      <w:r w:rsidR="006A52E6" w:rsidRPr="0083338A">
        <w:rPr>
          <w:rFonts w:asciiTheme="minorHAnsi" w:hAnsiTheme="minorHAnsi" w:cstheme="minorHAnsi"/>
          <w:color w:val="000000" w:themeColor="text1"/>
        </w:rPr>
        <w:t>Claire</w:t>
      </w:r>
      <w:r w:rsidRPr="0083338A">
        <w:rPr>
          <w:rFonts w:asciiTheme="minorHAnsi" w:hAnsiTheme="minorHAnsi" w:cstheme="minorHAnsi"/>
          <w:color w:val="000000" w:themeColor="text1"/>
        </w:rPr>
        <w:t xml:space="preserve"> be elected as </w:t>
      </w:r>
      <w:proofErr w:type="gramStart"/>
      <w:r w:rsidRPr="0083338A">
        <w:rPr>
          <w:rFonts w:asciiTheme="minorHAnsi" w:hAnsiTheme="minorHAnsi" w:cstheme="minorHAnsi"/>
          <w:color w:val="000000" w:themeColor="text1"/>
        </w:rPr>
        <w:t>Chair</w:t>
      </w:r>
      <w:proofErr w:type="gramEnd"/>
    </w:p>
    <w:p w14:paraId="5517B34C" w14:textId="7B66952B" w:rsidR="00810B9A" w:rsidRPr="0083338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Mover:</w:t>
      </w:r>
      <w:r w:rsidRPr="0083338A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C44A42" w:rsidRPr="0083338A">
        <w:rPr>
          <w:rFonts w:asciiTheme="minorHAnsi" w:hAnsiTheme="minorHAnsi" w:cstheme="minorHAnsi"/>
          <w:color w:val="000000" w:themeColor="text1"/>
        </w:rPr>
        <w:tab/>
      </w:r>
      <w:r w:rsidR="006A52E6" w:rsidRPr="0083338A">
        <w:rPr>
          <w:rFonts w:asciiTheme="minorHAnsi" w:hAnsiTheme="minorHAnsi" w:cstheme="minorHAnsi"/>
          <w:color w:val="000000" w:themeColor="text1"/>
        </w:rPr>
        <w:t>Rhys</w:t>
      </w:r>
      <w:r w:rsidRPr="0083338A">
        <w:rPr>
          <w:rFonts w:asciiTheme="minorHAnsi" w:hAnsiTheme="minorHAnsi" w:cstheme="minorHAnsi"/>
          <w:color w:val="000000" w:themeColor="text1"/>
        </w:rPr>
        <w:tab/>
      </w:r>
      <w:r w:rsidRPr="0083338A">
        <w:rPr>
          <w:rFonts w:asciiTheme="minorHAnsi" w:hAnsiTheme="minorHAnsi" w:cstheme="minorHAnsi"/>
          <w:color w:val="000000" w:themeColor="text1"/>
        </w:rPr>
        <w:tab/>
      </w:r>
      <w:r w:rsidRPr="0083338A">
        <w:rPr>
          <w:rFonts w:asciiTheme="minorHAnsi" w:hAnsiTheme="minorHAnsi" w:cstheme="minorHAnsi"/>
          <w:color w:val="000000" w:themeColor="text1"/>
        </w:rPr>
        <w:tab/>
      </w:r>
      <w:r w:rsidRPr="0083338A">
        <w:rPr>
          <w:rFonts w:asciiTheme="minorHAnsi" w:hAnsiTheme="minorHAnsi" w:cstheme="minorHAnsi"/>
          <w:color w:val="000000" w:themeColor="text1"/>
        </w:rPr>
        <w:tab/>
        <w:t>Seconde</w:t>
      </w:r>
      <w:r w:rsidR="00C44A42" w:rsidRPr="0083338A">
        <w:rPr>
          <w:rFonts w:asciiTheme="minorHAnsi" w:hAnsiTheme="minorHAnsi" w:cstheme="minorHAnsi"/>
          <w:color w:val="000000" w:themeColor="text1"/>
        </w:rPr>
        <w:t>d</w:t>
      </w:r>
      <w:r w:rsidRPr="0083338A">
        <w:rPr>
          <w:rFonts w:asciiTheme="minorHAnsi" w:hAnsiTheme="minorHAnsi" w:cstheme="minorHAnsi"/>
          <w:color w:val="000000" w:themeColor="text1"/>
        </w:rPr>
        <w:t xml:space="preserve">: </w:t>
      </w:r>
      <w:r w:rsidR="006A52E6" w:rsidRPr="0083338A">
        <w:rPr>
          <w:rFonts w:asciiTheme="minorHAnsi" w:hAnsiTheme="minorHAnsi" w:cstheme="minorHAnsi"/>
          <w:color w:val="000000" w:themeColor="text1"/>
        </w:rPr>
        <w:t>Katherine</w:t>
      </w:r>
    </w:p>
    <w:p w14:paraId="09463DC9" w14:textId="69FC2058" w:rsidR="00810B9A" w:rsidRPr="0083338A" w:rsidRDefault="00C44A42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FAILED</w:t>
      </w:r>
    </w:p>
    <w:p w14:paraId="66BCECF5" w14:textId="77777777" w:rsidR="00810B9A" w:rsidRPr="0083338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8DB61E5" w14:textId="77777777" w:rsidR="00810B9A" w:rsidRPr="0083338A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83338A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83338A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134787CE" w14:textId="77777777" w:rsidR="00810B9A" w:rsidRPr="0083338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Attendance</w:t>
      </w:r>
    </w:p>
    <w:p w14:paraId="39C0B1CB" w14:textId="77777777" w:rsidR="00810B9A" w:rsidRPr="0083338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Apologies</w:t>
      </w:r>
    </w:p>
    <w:p w14:paraId="39212439" w14:textId="77777777" w:rsidR="00810B9A" w:rsidRPr="0083338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Proxies</w:t>
      </w:r>
    </w:p>
    <w:p w14:paraId="4CBA4BA5" w14:textId="77777777" w:rsidR="00810B9A" w:rsidRPr="0083338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Membership</w:t>
      </w:r>
    </w:p>
    <w:p w14:paraId="47AEBB2F" w14:textId="77777777" w:rsidR="00810B9A" w:rsidRPr="0083338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Adoption of Agenda</w:t>
      </w:r>
      <w:r w:rsidRPr="0083338A">
        <w:rPr>
          <w:rFonts w:asciiTheme="minorHAnsi" w:hAnsiTheme="minorHAnsi" w:cstheme="minorHAnsi"/>
          <w:color w:val="000000" w:themeColor="text1"/>
        </w:rPr>
        <w:tab/>
      </w:r>
    </w:p>
    <w:p w14:paraId="154FC7B4" w14:textId="06CD3EDB" w:rsidR="00810B9A" w:rsidRPr="0083338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Motion</w:t>
      </w:r>
      <w:r w:rsidR="007C072B" w:rsidRPr="0083338A">
        <w:rPr>
          <w:rFonts w:asciiTheme="minorHAnsi" w:hAnsiTheme="minorHAnsi" w:cstheme="minorHAnsi"/>
          <w:color w:val="000000" w:themeColor="text1"/>
        </w:rPr>
        <w:t xml:space="preserve"> </w:t>
      </w:r>
      <w:r w:rsidR="0083338A" w:rsidRPr="0083338A">
        <w:rPr>
          <w:rFonts w:asciiTheme="minorHAnsi" w:hAnsiTheme="minorHAnsi" w:cstheme="minorHAnsi"/>
          <w:color w:val="000000" w:themeColor="text1"/>
        </w:rPr>
        <w:t>2</w:t>
      </w:r>
      <w:r w:rsidRPr="0083338A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83338A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83338A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3379828A" w:rsidR="00810B9A" w:rsidRPr="0083338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Mover:</w:t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83338A" w:rsidRPr="0083338A">
        <w:rPr>
          <w:rFonts w:asciiTheme="minorHAnsi" w:hAnsiTheme="minorHAnsi" w:cstheme="minorHAnsi"/>
          <w:color w:val="000000" w:themeColor="text1"/>
        </w:rPr>
        <w:t xml:space="preserve"> Rhys</w:t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74021B" w:rsidRPr="0083338A">
        <w:rPr>
          <w:rFonts w:asciiTheme="minorHAnsi" w:hAnsiTheme="minorHAnsi" w:cstheme="minorHAnsi"/>
          <w:color w:val="000000" w:themeColor="text1"/>
        </w:rPr>
        <w:tab/>
        <w:t>Seconded:</w:t>
      </w:r>
      <w:r w:rsidR="0083338A" w:rsidRPr="0083338A">
        <w:rPr>
          <w:rFonts w:asciiTheme="minorHAnsi" w:hAnsiTheme="minorHAnsi" w:cstheme="minorHAnsi"/>
          <w:color w:val="000000" w:themeColor="text1"/>
        </w:rPr>
        <w:t xml:space="preserve"> Katherine</w:t>
      </w:r>
    </w:p>
    <w:p w14:paraId="77B6456B" w14:textId="5791BF33" w:rsidR="00810B9A" w:rsidRPr="0083338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83338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83338A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83338A">
        <w:rPr>
          <w:rFonts w:asciiTheme="minorHAnsi" w:hAnsiTheme="minorHAnsi" w:cstheme="minorHAnsi"/>
          <w:b/>
          <w:color w:val="000000" w:themeColor="text1"/>
        </w:rPr>
        <w:tab/>
      </w:r>
      <w:r w:rsidRPr="0083338A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1250BEE3" w:rsidR="00810B9A" w:rsidRPr="0083338A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color w:val="000000" w:themeColor="text1"/>
        </w:rPr>
        <w:tab/>
      </w:r>
      <w:r w:rsidRPr="0083338A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Pr="0083338A">
        <w:rPr>
          <w:rFonts w:asciiTheme="minorHAnsi" w:hAnsiTheme="minorHAnsi" w:cstheme="minorHAnsi"/>
          <w:color w:val="000000" w:themeColor="text1"/>
        </w:rPr>
        <w:t xml:space="preserve">Minutes </w:t>
      </w:r>
      <w:proofErr w:type="gramStart"/>
      <w:r w:rsidR="00EA2B31" w:rsidRPr="0083338A">
        <w:rPr>
          <w:rFonts w:asciiTheme="minorHAnsi" w:hAnsiTheme="minorHAnsi" w:cstheme="minorHAnsi"/>
          <w:color w:val="000000" w:themeColor="text1"/>
        </w:rPr>
        <w:t>#</w:t>
      </w:r>
      <w:r w:rsidRPr="0083338A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83338A">
        <w:rPr>
          <w:rFonts w:asciiTheme="minorHAnsi" w:hAnsiTheme="minorHAnsi" w:cstheme="minorHAnsi"/>
          <w:color w:val="000000" w:themeColor="text1"/>
        </w:rPr>
        <w:t>2</w:t>
      </w:r>
      <w:r w:rsidR="007C072B" w:rsidRPr="0083338A">
        <w:rPr>
          <w:rFonts w:asciiTheme="minorHAnsi" w:hAnsiTheme="minorHAnsi" w:cstheme="minorHAnsi"/>
          <w:color w:val="000000" w:themeColor="text1"/>
        </w:rPr>
        <w:t>3</w:t>
      </w:r>
      <w:r w:rsidRPr="0083338A">
        <w:rPr>
          <w:rFonts w:asciiTheme="minorHAnsi" w:hAnsiTheme="minorHAnsi" w:cstheme="minorHAnsi"/>
          <w:color w:val="000000" w:themeColor="text1"/>
        </w:rPr>
        <w:t>)</w:t>
      </w:r>
      <w:r w:rsidRPr="0083338A">
        <w:rPr>
          <w:rFonts w:asciiTheme="minorHAnsi" w:hAnsiTheme="minorHAnsi" w:cstheme="minorHAnsi"/>
          <w:color w:val="000000" w:themeColor="text1"/>
        </w:rPr>
        <w:tab/>
      </w:r>
    </w:p>
    <w:p w14:paraId="11D542C3" w14:textId="5A0AE36B" w:rsidR="00810B9A" w:rsidRPr="0083338A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Motion</w:t>
      </w:r>
      <w:r w:rsidR="007C072B" w:rsidRPr="0083338A">
        <w:rPr>
          <w:rFonts w:asciiTheme="minorHAnsi" w:hAnsiTheme="minorHAnsi" w:cstheme="minorHAnsi"/>
          <w:color w:val="000000" w:themeColor="text1"/>
        </w:rPr>
        <w:t xml:space="preserve"> </w:t>
      </w:r>
      <w:r w:rsidR="0083338A" w:rsidRPr="0083338A">
        <w:rPr>
          <w:rFonts w:asciiTheme="minorHAnsi" w:hAnsiTheme="minorHAnsi" w:cstheme="minorHAnsi"/>
          <w:color w:val="000000" w:themeColor="text1"/>
        </w:rPr>
        <w:t>3</w:t>
      </w:r>
      <w:r w:rsidRPr="0083338A">
        <w:rPr>
          <w:rFonts w:asciiTheme="minorHAnsi" w:hAnsiTheme="minorHAnsi" w:cstheme="minorHAnsi"/>
          <w:color w:val="000000" w:themeColor="text1"/>
        </w:rPr>
        <w:t xml:space="preserve">: To accept the previous minutes as a true and accurate record of meeting </w:t>
      </w:r>
      <w:proofErr w:type="gramStart"/>
      <w:r w:rsidR="0069233B" w:rsidRPr="0083338A">
        <w:rPr>
          <w:rFonts w:asciiTheme="minorHAnsi" w:hAnsiTheme="minorHAnsi" w:cstheme="minorHAnsi"/>
          <w:color w:val="000000" w:themeColor="text1"/>
        </w:rPr>
        <w:t>#</w:t>
      </w:r>
      <w:r w:rsidRPr="0083338A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83338A">
        <w:rPr>
          <w:rFonts w:asciiTheme="minorHAnsi" w:hAnsiTheme="minorHAnsi" w:cstheme="minorHAnsi"/>
          <w:color w:val="000000" w:themeColor="text1"/>
        </w:rPr>
        <w:t>2</w:t>
      </w:r>
      <w:r w:rsidR="007C072B" w:rsidRPr="0083338A">
        <w:rPr>
          <w:rFonts w:asciiTheme="minorHAnsi" w:hAnsiTheme="minorHAnsi" w:cstheme="minorHAnsi"/>
          <w:color w:val="000000" w:themeColor="text1"/>
        </w:rPr>
        <w:t>3</w:t>
      </w:r>
      <w:r w:rsidRPr="0083338A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3702B9B0" w:rsidR="00810B9A" w:rsidRPr="0083338A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 xml:space="preserve">Mover: </w:t>
      </w:r>
      <w:r w:rsidR="0083338A" w:rsidRPr="0083338A">
        <w:rPr>
          <w:rFonts w:asciiTheme="minorHAnsi" w:hAnsiTheme="minorHAnsi" w:cstheme="minorHAnsi"/>
          <w:color w:val="000000" w:themeColor="text1"/>
        </w:rPr>
        <w:t>Rhys</w:t>
      </w:r>
      <w:r w:rsidRPr="0083338A">
        <w:rPr>
          <w:rFonts w:asciiTheme="minorHAnsi" w:hAnsiTheme="minorHAnsi" w:cstheme="minorHAnsi"/>
          <w:color w:val="000000" w:themeColor="text1"/>
        </w:rPr>
        <w:tab/>
      </w:r>
      <w:r w:rsidRPr="0083338A">
        <w:rPr>
          <w:rFonts w:asciiTheme="minorHAnsi" w:hAnsiTheme="minorHAnsi" w:cstheme="minorHAnsi"/>
          <w:color w:val="000000" w:themeColor="text1"/>
        </w:rPr>
        <w:tab/>
      </w:r>
      <w:r w:rsidRPr="0083338A">
        <w:rPr>
          <w:rFonts w:asciiTheme="minorHAnsi" w:hAnsiTheme="minorHAnsi" w:cstheme="minorHAnsi"/>
          <w:color w:val="000000" w:themeColor="text1"/>
        </w:rPr>
        <w:tab/>
      </w:r>
      <w:r w:rsidRPr="0083338A">
        <w:rPr>
          <w:rFonts w:asciiTheme="minorHAnsi" w:hAnsiTheme="minorHAnsi" w:cstheme="minorHAnsi"/>
          <w:color w:val="000000" w:themeColor="text1"/>
        </w:rPr>
        <w:tab/>
      </w:r>
      <w:r w:rsidRPr="0083338A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83338A" w:rsidRPr="0083338A">
        <w:rPr>
          <w:rFonts w:asciiTheme="minorHAnsi" w:hAnsiTheme="minorHAnsi" w:cstheme="minorHAnsi"/>
          <w:color w:val="000000" w:themeColor="text1"/>
        </w:rPr>
        <w:t>Katherine</w:t>
      </w:r>
    </w:p>
    <w:p w14:paraId="6332FB56" w14:textId="032E95C6" w:rsidR="00810B9A" w:rsidRPr="0083338A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CARRIED</w:t>
      </w:r>
    </w:p>
    <w:p w14:paraId="35E100EA" w14:textId="77777777" w:rsidR="00810B9A" w:rsidRPr="0083338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>Conflicts of Interest Declaration</w:t>
      </w:r>
    </w:p>
    <w:p w14:paraId="13ECCF5A" w14:textId="77777777" w:rsidR="00810B9A" w:rsidRPr="0083338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lastRenderedPageBreak/>
        <w:t>Matters Arising from the Minutes</w:t>
      </w:r>
    </w:p>
    <w:p w14:paraId="7EDB67F7" w14:textId="77777777" w:rsidR="00810B9A" w:rsidRPr="0083338A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83338A">
        <w:rPr>
          <w:rFonts w:asciiTheme="minorHAnsi" w:hAnsiTheme="minorHAnsi" w:cstheme="minorHAnsi"/>
          <w:color w:val="000000" w:themeColor="text1"/>
        </w:rPr>
        <w:t xml:space="preserve"> </w:t>
      </w:r>
    </w:p>
    <w:p w14:paraId="1725CC5D" w14:textId="690A3970" w:rsidR="00E5481C" w:rsidRPr="0083338A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83338A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83338A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4173B1E" w14:textId="4204DC27" w:rsidR="00810B9A" w:rsidRPr="0083338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Motion</w:t>
      </w:r>
      <w:r w:rsidR="007C072B" w:rsidRPr="0083338A">
        <w:rPr>
          <w:rFonts w:asciiTheme="minorHAnsi" w:hAnsiTheme="minorHAnsi" w:cstheme="minorHAnsi"/>
          <w:color w:val="000000" w:themeColor="text1"/>
        </w:rPr>
        <w:t xml:space="preserve"> </w:t>
      </w:r>
      <w:r w:rsidR="0083338A" w:rsidRPr="0083338A">
        <w:rPr>
          <w:rFonts w:asciiTheme="minorHAnsi" w:hAnsiTheme="minorHAnsi" w:cstheme="minorHAnsi"/>
          <w:color w:val="000000" w:themeColor="text1"/>
        </w:rPr>
        <w:t>4</w:t>
      </w:r>
      <w:r w:rsidRPr="0083338A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83338A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3918BEB4" w:rsidR="00810B9A" w:rsidRPr="0083338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 xml:space="preserve">Mover: </w:t>
      </w:r>
      <w:r w:rsidR="0083338A" w:rsidRPr="0083338A">
        <w:rPr>
          <w:rFonts w:asciiTheme="minorHAnsi" w:hAnsiTheme="minorHAnsi" w:cstheme="minorHAnsi"/>
          <w:color w:val="000000" w:themeColor="text1"/>
        </w:rPr>
        <w:t>Rhys</w:t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r w:rsidR="0074021B" w:rsidRPr="0083338A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83338A">
        <w:rPr>
          <w:rFonts w:asciiTheme="minorHAnsi" w:hAnsiTheme="minorHAnsi" w:cstheme="minorHAnsi"/>
          <w:color w:val="000000" w:themeColor="text1"/>
        </w:rPr>
        <w:t>Seconded:</w:t>
      </w:r>
      <w:r w:rsidR="0083338A" w:rsidRPr="0083338A">
        <w:rPr>
          <w:rFonts w:asciiTheme="minorHAnsi" w:hAnsiTheme="minorHAnsi" w:cstheme="minorHAnsi"/>
          <w:color w:val="000000" w:themeColor="text1"/>
        </w:rPr>
        <w:t>Katherine</w:t>
      </w:r>
      <w:proofErr w:type="spellEnd"/>
      <w:proofErr w:type="gramEnd"/>
    </w:p>
    <w:p w14:paraId="7455558D" w14:textId="0558BFE8" w:rsidR="00810B9A" w:rsidRPr="0083338A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83338A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7437B4FC" w:rsidR="007C072B" w:rsidRPr="0083338A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>Other Reports</w:t>
      </w:r>
    </w:p>
    <w:p w14:paraId="1DE20229" w14:textId="6393B92F" w:rsidR="006A52E6" w:rsidRPr="0083338A" w:rsidRDefault="007C072B" w:rsidP="0083338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>Operational Business (</w:t>
      </w:r>
      <w:r w:rsidR="00810B9A" w:rsidRPr="0083338A">
        <w:rPr>
          <w:rFonts w:asciiTheme="minorHAnsi" w:hAnsiTheme="minorHAnsi" w:cstheme="minorHAnsi"/>
          <w:b/>
          <w:bCs/>
          <w:color w:val="000000" w:themeColor="text1"/>
        </w:rPr>
        <w:t>Motions on Notice</w:t>
      </w:r>
      <w:r w:rsidRPr="0083338A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27E2C853" w14:textId="7AC7B023" w:rsidR="00810B9A" w:rsidRPr="0083338A" w:rsidRDefault="0083338A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21560" wp14:editId="36329714">
                <wp:simplePos x="0" y="0"/>
                <wp:positionH relativeFrom="column">
                  <wp:posOffset>-93133</wp:posOffset>
                </wp:positionH>
                <wp:positionV relativeFrom="paragraph">
                  <wp:posOffset>335915</wp:posOffset>
                </wp:positionV>
                <wp:extent cx="5553710" cy="1311910"/>
                <wp:effectExtent l="0" t="0" r="8890" b="8890"/>
                <wp:wrapSquare wrapText="bothSides"/>
                <wp:docPr id="14241229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710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5D535" w14:textId="5D194897" w:rsidR="0083338A" w:rsidRPr="0083338A" w:rsidRDefault="0083338A" w:rsidP="0083338A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Motion 5: To spend up to $650 </w:t>
                            </w:r>
                            <w:r w:rsidR="008F18C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from </w:t>
                            </w:r>
                            <w:r w:rsidR="008F18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rograms (3839) – </w:t>
                            </w:r>
                            <w:proofErr w:type="gramStart"/>
                            <w:r w:rsidR="008F18C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Collectives </w:t>
                            </w:r>
                            <w:r w:rsidR="008F18C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n</w:t>
                            </w:r>
                            <w:proofErr w:type="gramEnd"/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AB6814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en </w:t>
                            </w: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yoga mats for the yoga lessons due to teacher changing.</w:t>
                            </w:r>
                          </w:p>
                          <w:p w14:paraId="5581372E" w14:textId="77777777" w:rsidR="0083338A" w:rsidRPr="0083338A" w:rsidRDefault="0083338A" w:rsidP="0083338A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over: Rhys</w:t>
                            </w: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econded:Katherine</w:t>
                            </w:r>
                            <w:proofErr w:type="spellEnd"/>
                            <w:proofErr w:type="gramEnd"/>
                          </w:p>
                          <w:p w14:paraId="592ED340" w14:textId="77777777" w:rsidR="0083338A" w:rsidRPr="0083338A" w:rsidRDefault="0083338A" w:rsidP="0083338A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ARRIED</w:t>
                            </w:r>
                          </w:p>
                          <w:p w14:paraId="746B1B88" w14:textId="77777777" w:rsidR="0083338A" w:rsidRPr="00E3125D" w:rsidRDefault="0083338A" w:rsidP="00E3125D">
                            <w:pPr>
                              <w:spacing w:before="120" w:after="24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215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35pt;margin-top:26.45pt;width:437.3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" filled="f" strokeweight=".5pt">
                <v:textbox>
                  <w:txbxContent>
                    <w:p w14:paraId="3A75D535" w14:textId="5D194897" w:rsidR="0083338A" w:rsidRPr="0083338A" w:rsidRDefault="0083338A" w:rsidP="0083338A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Motion 5: To spend up to $650 </w:t>
                      </w:r>
                      <w:r w:rsidR="008F18C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from </w:t>
                      </w:r>
                      <w:r w:rsidR="008F18C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rograms (3839) – </w:t>
                      </w:r>
                      <w:proofErr w:type="gramStart"/>
                      <w:r w:rsidR="008F18C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Collectives </w:t>
                      </w:r>
                      <w:r w:rsidR="008F18C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n</w:t>
                      </w:r>
                      <w:proofErr w:type="gramEnd"/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 w:rsidR="00AB6814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en </w:t>
                      </w: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yoga mats for the yoga lessons due to teacher changing.</w:t>
                      </w:r>
                    </w:p>
                    <w:p w14:paraId="5581372E" w14:textId="77777777" w:rsidR="0083338A" w:rsidRPr="0083338A" w:rsidRDefault="0083338A" w:rsidP="0083338A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over: Rhys</w:t>
                      </w: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econded:Katherine</w:t>
                      </w:r>
                      <w:proofErr w:type="spellEnd"/>
                      <w:proofErr w:type="gramEnd"/>
                    </w:p>
                    <w:p w14:paraId="592ED340" w14:textId="77777777" w:rsidR="0083338A" w:rsidRPr="0083338A" w:rsidRDefault="0083338A" w:rsidP="0083338A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ARRIED</w:t>
                      </w:r>
                    </w:p>
                    <w:p w14:paraId="746B1B88" w14:textId="77777777" w:rsidR="0083338A" w:rsidRPr="00E3125D" w:rsidRDefault="0083338A" w:rsidP="00E3125D">
                      <w:pPr>
                        <w:spacing w:before="120" w:after="24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72B" w:rsidRPr="0083338A">
        <w:rPr>
          <w:rFonts w:asciiTheme="minorHAnsi" w:hAnsiTheme="minorHAnsi" w:cstheme="minorHAnsi"/>
          <w:b/>
          <w:bCs/>
          <w:color w:val="000000" w:themeColor="text1"/>
        </w:rPr>
        <w:t xml:space="preserve">General Business (Motions on Notice) </w:t>
      </w:r>
    </w:p>
    <w:p w14:paraId="7B4655F7" w14:textId="77777777" w:rsidR="0083338A" w:rsidRDefault="0083338A" w:rsidP="006A52E6">
      <w:pPr>
        <w:spacing w:before="120" w:after="240"/>
        <w:rPr>
          <w:rFonts w:asciiTheme="minorHAnsi" w:hAnsiTheme="minorHAnsi" w:cstheme="minorHAnsi"/>
          <w:color w:val="000000" w:themeColor="text1"/>
        </w:rPr>
      </w:pPr>
    </w:p>
    <w:p w14:paraId="14090EA7" w14:textId="02FD7677" w:rsidR="0083338A" w:rsidRPr="0083338A" w:rsidRDefault="0083338A" w:rsidP="006A52E6">
      <w:p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670F8" wp14:editId="0218CD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909899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FB5198" w14:textId="77777777" w:rsidR="0083338A" w:rsidRPr="0083338A" w:rsidRDefault="0083338A" w:rsidP="006A52E6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otion 6: To increase spending for the Burnley Student Amenities building to $250 a week and to seek poster from UMSU.</w:t>
                            </w:r>
                          </w:p>
                          <w:p w14:paraId="34760AC3" w14:textId="77777777" w:rsidR="0083338A" w:rsidRPr="0083338A" w:rsidRDefault="0083338A" w:rsidP="006A52E6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over: Katherine</w:t>
                            </w: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econder:Rhys</w:t>
                            </w:r>
                            <w:proofErr w:type="spellEnd"/>
                            <w:proofErr w:type="gramEnd"/>
                          </w:p>
                          <w:p w14:paraId="2F87ACD0" w14:textId="77777777" w:rsidR="0083338A" w:rsidRPr="00667BB9" w:rsidRDefault="0083338A" w:rsidP="00667BB9">
                            <w:pPr>
                              <w:spacing w:before="120" w:after="24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670F8" 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" filled="f" strokeweight=".5pt">
                <v:fill o:detectmouseclick="t"/>
                <v:textbox style="mso-fit-shape-to-text:t">
                  <w:txbxContent>
                    <w:p w14:paraId="30FB5198" w14:textId="77777777" w:rsidR="0083338A" w:rsidRPr="0083338A" w:rsidRDefault="0083338A" w:rsidP="006A52E6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otion 6: To increase spending for the Burnley Student Amenities building to $250 a week and to seek poster from UMSU.</w:t>
                      </w:r>
                    </w:p>
                    <w:p w14:paraId="34760AC3" w14:textId="77777777" w:rsidR="0083338A" w:rsidRPr="0083338A" w:rsidRDefault="0083338A" w:rsidP="006A52E6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over: Katherine</w:t>
                      </w: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econder:Rhys</w:t>
                      </w:r>
                      <w:proofErr w:type="spellEnd"/>
                      <w:proofErr w:type="gramEnd"/>
                    </w:p>
                    <w:p w14:paraId="2F87ACD0" w14:textId="77777777" w:rsidR="0083338A" w:rsidRPr="00667BB9" w:rsidRDefault="0083338A" w:rsidP="00667BB9">
                      <w:pPr>
                        <w:spacing w:before="120" w:after="240"/>
                        <w:rPr>
                          <w:rFonts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54618" w14:textId="5664C18F" w:rsidR="008161BC" w:rsidRPr="0083338A" w:rsidRDefault="0083338A" w:rsidP="006A52E6">
      <w:pPr>
        <w:spacing w:before="120" w:after="240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26D54" wp14:editId="45091C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18914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8865E" w14:textId="77777777" w:rsidR="0083338A" w:rsidRPr="0083338A" w:rsidRDefault="0083338A" w:rsidP="006A52E6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Motion 7: To cost a garden bed for the student lawn outside the student amenities building. </w:t>
                            </w:r>
                          </w:p>
                          <w:p w14:paraId="4F378363" w14:textId="77777777" w:rsidR="0083338A" w:rsidRPr="0083338A" w:rsidRDefault="0083338A" w:rsidP="006A52E6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over Rhys Second Katherine</w:t>
                            </w:r>
                          </w:p>
                          <w:p w14:paraId="1FB8527F" w14:textId="77777777" w:rsidR="0083338A" w:rsidRPr="00C212DE" w:rsidRDefault="0083338A" w:rsidP="00C212DE">
                            <w:pPr>
                              <w:spacing w:before="120" w:after="24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6D54" 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ChsFt0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FA8865E" w14:textId="77777777" w:rsidR="0083338A" w:rsidRPr="0083338A" w:rsidRDefault="0083338A" w:rsidP="006A52E6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Motion 7: To cost a garden bed for the student lawn outside the student amenities building. </w:t>
                      </w:r>
                    </w:p>
                    <w:p w14:paraId="4F378363" w14:textId="77777777" w:rsidR="0083338A" w:rsidRPr="0083338A" w:rsidRDefault="0083338A" w:rsidP="006A52E6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over Rhys Second Katherine</w:t>
                      </w:r>
                    </w:p>
                    <w:p w14:paraId="1FB8527F" w14:textId="77777777" w:rsidR="0083338A" w:rsidRPr="00C212DE" w:rsidRDefault="0083338A" w:rsidP="00C212DE">
                      <w:pPr>
                        <w:spacing w:before="120" w:after="240"/>
                        <w:rPr>
                          <w:rFonts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1929A" w14:textId="2A46F53A" w:rsidR="00810B9A" w:rsidRPr="0083338A" w:rsidRDefault="0083338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3A877C" wp14:editId="036CA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56019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767D3" w14:textId="77777777" w:rsidR="0083338A" w:rsidRPr="0083338A" w:rsidRDefault="0083338A" w:rsidP="006A52E6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otion 8: Rhys to investigate a massage service for the students the week before exam week.</w:t>
                            </w:r>
                          </w:p>
                          <w:p w14:paraId="2156B736" w14:textId="77777777" w:rsidR="0083338A" w:rsidRPr="0083338A" w:rsidRDefault="0083338A" w:rsidP="006A52E6">
                            <w:pPr>
                              <w:spacing w:before="120" w:after="240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Mover: Katherine</w:t>
                            </w: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econded:Rhys</w:t>
                            </w:r>
                            <w:proofErr w:type="spellEnd"/>
                            <w:proofErr w:type="gramEnd"/>
                          </w:p>
                          <w:p w14:paraId="16BF56E1" w14:textId="77777777" w:rsidR="0083338A" w:rsidRPr="00843360" w:rsidRDefault="0083338A" w:rsidP="00843360">
                            <w:pPr>
                              <w:spacing w:before="120" w:after="24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3338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C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877C" id="_x0000_s1029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BTJ8UErAgAAWgQAAA4AAAAAAAAAAAAAAAAALgIAAGRycy9lMm9E&#13;&#10;b2MueG1sUEsBAi0AFAAGAAgAAAAhAAUyY4naAAAACgEAAA8AAAAAAAAAAAAAAAAAhQQAAGRycy9k&#13;&#10;b3ducmV2LnhtbFBLBQYAAAAABAAEAPMAAACMBQAAAAA=&#13;&#10;" filled="f" strokeweight=".5pt">
                <v:fill o:detectmouseclick="t"/>
                <v:textbox style="mso-fit-shape-to-text:t">
                  <w:txbxContent>
                    <w:p w14:paraId="0FF767D3" w14:textId="77777777" w:rsidR="0083338A" w:rsidRPr="0083338A" w:rsidRDefault="0083338A" w:rsidP="006A52E6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otion 8: Rhys to investigate a massage service for the students the week before exam week.</w:t>
                      </w:r>
                    </w:p>
                    <w:p w14:paraId="2156B736" w14:textId="77777777" w:rsidR="0083338A" w:rsidRPr="0083338A" w:rsidRDefault="0083338A" w:rsidP="006A52E6">
                      <w:pPr>
                        <w:spacing w:before="120" w:after="240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Mover: Katherine</w:t>
                      </w: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ab/>
                      </w:r>
                      <w:proofErr w:type="spellStart"/>
                      <w:proofErr w:type="gramStart"/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econded:Rhys</w:t>
                      </w:r>
                      <w:proofErr w:type="spellEnd"/>
                      <w:proofErr w:type="gramEnd"/>
                    </w:p>
                    <w:p w14:paraId="16BF56E1" w14:textId="77777777" w:rsidR="0083338A" w:rsidRPr="00843360" w:rsidRDefault="0083338A" w:rsidP="00843360">
                      <w:pPr>
                        <w:spacing w:before="120" w:after="240"/>
                        <w:rPr>
                          <w:rFonts w:cstheme="minorHAnsi"/>
                          <w:color w:val="000000" w:themeColor="text1"/>
                        </w:rPr>
                      </w:pPr>
                      <w:r w:rsidRPr="0083338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C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B9A" w:rsidRPr="0083338A">
        <w:rPr>
          <w:rFonts w:asciiTheme="minorHAnsi" w:hAnsiTheme="minorHAnsi" w:cstheme="minorHAnsi"/>
          <w:b/>
          <w:bCs/>
          <w:color w:val="000000" w:themeColor="text1"/>
        </w:rPr>
        <w:t>Next Meeting</w:t>
      </w:r>
    </w:p>
    <w:p w14:paraId="15620B7E" w14:textId="77777777" w:rsidR="00810B9A" w:rsidRPr="0083338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>Close</w:t>
      </w:r>
      <w:r w:rsidRPr="0083338A">
        <w:rPr>
          <w:rFonts w:asciiTheme="minorHAnsi" w:hAnsiTheme="minorHAnsi" w:cstheme="minorHAnsi"/>
          <w:b/>
          <w:color w:val="000000" w:themeColor="text1"/>
        </w:rPr>
        <w:tab/>
      </w:r>
    </w:p>
    <w:p w14:paraId="6D5FA9AD" w14:textId="2B4538D7" w:rsidR="00810B9A" w:rsidRPr="0083338A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3338A">
        <w:rPr>
          <w:rFonts w:asciiTheme="minorHAnsi" w:hAnsiTheme="minorHAnsi" w:cstheme="minorHAnsi"/>
          <w:b/>
          <w:bCs/>
          <w:color w:val="000000" w:themeColor="text1"/>
        </w:rPr>
        <w:t xml:space="preserve">Meeting </w:t>
      </w:r>
      <w:r w:rsidR="008C02B8" w:rsidRPr="0083338A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83338A">
        <w:rPr>
          <w:rFonts w:asciiTheme="minorHAnsi" w:hAnsiTheme="minorHAnsi" w:cstheme="minorHAnsi"/>
          <w:b/>
          <w:bCs/>
          <w:color w:val="000000" w:themeColor="text1"/>
        </w:rPr>
        <w:t>losed at (time).</w:t>
      </w:r>
    </w:p>
    <w:p w14:paraId="03ED48D9" w14:textId="77777777" w:rsidR="00810B9A" w:rsidRPr="0083338A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  <w:color w:val="000000" w:themeColor="text1"/>
        </w:rPr>
      </w:pPr>
    </w:p>
    <w:p w14:paraId="0D5B675B" w14:textId="54D15074" w:rsidR="5BB87075" w:rsidRPr="0083338A" w:rsidRDefault="5BB87075" w:rsidP="00810B9A">
      <w:pPr>
        <w:rPr>
          <w:color w:val="000000" w:themeColor="text1"/>
        </w:rPr>
      </w:pPr>
    </w:p>
    <w:sectPr w:rsidR="5BB87075" w:rsidRPr="0083338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3781" w14:textId="77777777" w:rsidR="00EE35FF" w:rsidRDefault="00EE35FF" w:rsidP="009A211F">
      <w:r>
        <w:separator/>
      </w:r>
    </w:p>
  </w:endnote>
  <w:endnote w:type="continuationSeparator" w:id="0">
    <w:p w14:paraId="0E943D0E" w14:textId="77777777" w:rsidR="00EE35FF" w:rsidRDefault="00EE35FF" w:rsidP="009A211F">
      <w:r>
        <w:continuationSeparator/>
      </w:r>
    </w:p>
  </w:endnote>
  <w:endnote w:type="continuationNotice" w:id="1">
    <w:p w14:paraId="095C99CC" w14:textId="77777777" w:rsidR="00EE35FF" w:rsidRDefault="00EE3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09BE" w14:textId="77777777" w:rsidR="00EE35FF" w:rsidRDefault="00EE35FF" w:rsidP="009A211F">
      <w:r>
        <w:separator/>
      </w:r>
    </w:p>
  </w:footnote>
  <w:footnote w:type="continuationSeparator" w:id="0">
    <w:p w14:paraId="6E09F57D" w14:textId="77777777" w:rsidR="00EE35FF" w:rsidRDefault="00EE35FF" w:rsidP="009A211F">
      <w:r>
        <w:continuationSeparator/>
      </w:r>
    </w:p>
  </w:footnote>
  <w:footnote w:type="continuationNotice" w:id="1">
    <w:p w14:paraId="3145F394" w14:textId="77777777" w:rsidR="00EE35FF" w:rsidRDefault="00EE3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107971E9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  <w:r w:rsidRPr="0083338A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 xml:space="preserve">Meeting of the </w:t>
    </w:r>
    <w:r w:rsidR="0083338A" w:rsidRPr="0083338A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Burnley Committee 12</w:t>
    </w:r>
    <w:r w:rsidR="00B7501C" w:rsidRPr="0083338A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(2</w:t>
    </w:r>
    <w:r w:rsidR="007C072B" w:rsidRPr="0083338A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3</w:t>
    </w:r>
    <w:r w:rsidR="00B7501C" w:rsidRPr="0083338A"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  <w:t>)</w:t>
    </w:r>
  </w:p>
  <w:p w14:paraId="4C26A521" w14:textId="77777777" w:rsidR="0083338A" w:rsidRPr="0083338A" w:rsidRDefault="0083338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5655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0395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A52E6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1917"/>
    <w:rsid w:val="007025B7"/>
    <w:rsid w:val="00702753"/>
    <w:rsid w:val="00704449"/>
    <w:rsid w:val="00720201"/>
    <w:rsid w:val="00720692"/>
    <w:rsid w:val="007209A6"/>
    <w:rsid w:val="00721804"/>
    <w:rsid w:val="00732D17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467E"/>
    <w:rsid w:val="0079741A"/>
    <w:rsid w:val="007A0248"/>
    <w:rsid w:val="007A0E4B"/>
    <w:rsid w:val="007A21B5"/>
    <w:rsid w:val="007A4EFA"/>
    <w:rsid w:val="007A5E1D"/>
    <w:rsid w:val="007B307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161BC"/>
    <w:rsid w:val="00820AA9"/>
    <w:rsid w:val="00820FF3"/>
    <w:rsid w:val="00821ED0"/>
    <w:rsid w:val="00826653"/>
    <w:rsid w:val="008277E8"/>
    <w:rsid w:val="008327C6"/>
    <w:rsid w:val="0083338A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18CC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B6814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C71C3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E35FF"/>
    <w:rsid w:val="00EF3BF4"/>
    <w:rsid w:val="00EF5336"/>
    <w:rsid w:val="00F0158A"/>
    <w:rsid w:val="00F0656A"/>
    <w:rsid w:val="00F11E75"/>
    <w:rsid w:val="00F11F2F"/>
    <w:rsid w:val="00F135F5"/>
    <w:rsid w:val="00F14273"/>
    <w:rsid w:val="00F207A3"/>
    <w:rsid w:val="00F27602"/>
    <w:rsid w:val="00F35C0E"/>
    <w:rsid w:val="00F3743A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FBB4D-8790-4618-9946-EC745D2D5AB4}"/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6</cp:revision>
  <cp:lastPrinted>2020-11-23T09:44:00Z</cp:lastPrinted>
  <dcterms:created xsi:type="dcterms:W3CDTF">2023-08-17T06:57:00Z</dcterms:created>
  <dcterms:modified xsi:type="dcterms:W3CDTF">2023-09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